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CE209" w14:textId="77777777" w:rsidR="00EE2EDF" w:rsidRDefault="0046717E">
      <w:pPr>
        <w:pStyle w:val="Titel"/>
        <w:rPr>
          <w:sz w:val="40"/>
          <w:szCs w:val="40"/>
        </w:rPr>
      </w:pPr>
      <w:bookmarkStart w:id="0" w:name="_mtqxhtvke9p" w:colFirst="0" w:colLast="0"/>
      <w:bookmarkEnd w:id="0"/>
      <w:r>
        <w:rPr>
          <w:sz w:val="40"/>
          <w:szCs w:val="40"/>
        </w:rPr>
        <w:t>Workshop 3 - opdrachten variables en data types</w:t>
      </w:r>
    </w:p>
    <w:p w14:paraId="37CCE20A" w14:textId="77777777" w:rsidR="00EE2EDF" w:rsidRDefault="0046717E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 xml:space="preserve">In deze week leer je werken met variabelen, data types en operatoren.  </w:t>
      </w:r>
    </w:p>
    <w:p w14:paraId="37CCE20B" w14:textId="77777777" w:rsidR="00EE2EDF" w:rsidRDefault="0046717E">
      <w:pPr>
        <w:pStyle w:val="Titel"/>
        <w:spacing w:line="360" w:lineRule="auto"/>
      </w:pPr>
      <w:bookmarkStart w:id="1" w:name="_whxd724z0gka" w:colFirst="0" w:colLast="0"/>
      <w:bookmarkEnd w:id="1"/>
      <w:r>
        <w:t>Extra lessen (tip)</w:t>
      </w:r>
    </w:p>
    <w:p w14:paraId="37CCE20C" w14:textId="77777777" w:rsidR="00EE2EDF" w:rsidRDefault="0046717E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>Ging het college te snel voor je volg dan de volgende les op Udacity.</w:t>
      </w:r>
    </w:p>
    <w:p w14:paraId="37CCE20D" w14:textId="77777777" w:rsidR="00EE2EDF" w:rsidRPr="00792726" w:rsidRDefault="0046717E">
      <w:pPr>
        <w:spacing w:line="360" w:lineRule="auto"/>
        <w:rPr>
          <w:rFonts w:ascii="Vollkorn" w:eastAsia="Vollkorn" w:hAnsi="Vollkorn" w:cs="Vollkorn"/>
          <w:lang w:val="en-US"/>
        </w:rPr>
      </w:pPr>
      <w:r w:rsidRPr="00792726">
        <w:rPr>
          <w:rFonts w:ascii="Vollkorn" w:eastAsia="Vollkorn" w:hAnsi="Vollkorn" w:cs="Vollkorn"/>
          <w:lang w:val="en-US"/>
        </w:rPr>
        <w:t xml:space="preserve">Introduction to JavaScript - </w:t>
      </w:r>
      <w:hyperlink r:id="rId8">
        <w:r w:rsidRPr="00792726">
          <w:rPr>
            <w:rFonts w:ascii="Vollkorn" w:eastAsia="Vollkorn" w:hAnsi="Vollkorn" w:cs="Vollkorn"/>
            <w:color w:val="1155CC"/>
            <w:u w:val="single"/>
            <w:lang w:val="en-US"/>
          </w:rPr>
          <w:t>https://classroom.udacity.com/courses/ud803</w:t>
        </w:r>
      </w:hyperlink>
    </w:p>
    <w:p w14:paraId="37CCE20E" w14:textId="77777777" w:rsidR="00EE2EDF" w:rsidRPr="00792726" w:rsidRDefault="0046717E">
      <w:pPr>
        <w:spacing w:line="360" w:lineRule="auto"/>
        <w:rPr>
          <w:rFonts w:ascii="Vollkorn" w:eastAsia="Vollkorn" w:hAnsi="Vollkorn" w:cs="Vollkorn"/>
          <w:lang w:val="en-US"/>
        </w:rPr>
      </w:pPr>
      <w:r w:rsidRPr="00792726">
        <w:rPr>
          <w:rFonts w:ascii="Vollkorn" w:eastAsia="Vollkorn" w:hAnsi="Vollkorn" w:cs="Vollkorn"/>
          <w:lang w:val="en-US"/>
        </w:rPr>
        <w:t>Lesson 2 - variables and data types.</w:t>
      </w:r>
    </w:p>
    <w:p w14:paraId="37CCE20F" w14:textId="77777777" w:rsidR="00EE2EDF" w:rsidRDefault="0046717E">
      <w:pPr>
        <w:pStyle w:val="Kop1"/>
      </w:pPr>
      <w:bookmarkStart w:id="2" w:name="_424fw9op08xk" w:colFirst="0" w:colLast="0"/>
      <w:bookmarkEnd w:id="2"/>
      <w:r>
        <w:t>Opdrachten</w:t>
      </w:r>
    </w:p>
    <w:p w14:paraId="37CCE210" w14:textId="77777777" w:rsidR="00EE2EDF" w:rsidRDefault="0046717E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>Opdrachten om zelf uit te voeren. (weten hoe / tonen)</w:t>
      </w:r>
    </w:p>
    <w:p w14:paraId="37CCE211" w14:textId="77777777" w:rsidR="00EE2EDF" w:rsidRPr="00632C8E" w:rsidRDefault="00937FA5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9">
        <w:r w:rsidR="0046717E" w:rsidRPr="00632C8E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comment-your-javascript-code</w:t>
        </w:r>
      </w:hyperlink>
    </w:p>
    <w:p w14:paraId="37CCE212" w14:textId="77777777" w:rsidR="00EE2EDF" w:rsidRPr="00632C8E" w:rsidRDefault="00937FA5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10">
        <w:r w:rsidR="0046717E" w:rsidRPr="00632C8E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declare-javascript-variables</w:t>
        </w:r>
      </w:hyperlink>
    </w:p>
    <w:p w14:paraId="37CCE213" w14:textId="77777777" w:rsidR="00EE2EDF" w:rsidRPr="00632C8E" w:rsidRDefault="00937FA5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11">
        <w:r w:rsidR="0046717E" w:rsidRPr="00632C8E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understanding-uninitialized-variables</w:t>
        </w:r>
      </w:hyperlink>
    </w:p>
    <w:p w14:paraId="37CCE214" w14:textId="77777777" w:rsidR="00EE2EDF" w:rsidRPr="00C02366" w:rsidRDefault="00937FA5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12">
        <w:r w:rsidR="0046717E" w:rsidRPr="00C02366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subtract-one-number-from-another-with-javascript</w:t>
        </w:r>
      </w:hyperlink>
    </w:p>
    <w:p w14:paraId="37CCE215" w14:textId="77777777" w:rsidR="00EE2EDF" w:rsidRPr="00164946" w:rsidRDefault="00937FA5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13">
        <w:r w:rsidR="0046717E" w:rsidRPr="00164946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increment-a-number-with-javascript</w:t>
        </w:r>
      </w:hyperlink>
    </w:p>
    <w:p w14:paraId="37CCE216" w14:textId="77777777" w:rsidR="00EE2EDF" w:rsidRPr="000C5FB0" w:rsidRDefault="00937FA5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14">
        <w:r w:rsidR="0046717E" w:rsidRPr="000C5FB0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finding-a-remainder-in-javascript</w:t>
        </w:r>
      </w:hyperlink>
    </w:p>
    <w:p w14:paraId="37CCE217" w14:textId="77777777" w:rsidR="00EE2EDF" w:rsidRPr="004A20BB" w:rsidRDefault="00937FA5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15">
        <w:r w:rsidR="0046717E" w:rsidRPr="004A20BB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compound-assignment-with-augmented-multiplication</w:t>
        </w:r>
      </w:hyperlink>
    </w:p>
    <w:p w14:paraId="37CCE218" w14:textId="77777777" w:rsidR="00EE2EDF" w:rsidRPr="000751B1" w:rsidRDefault="00937FA5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16">
        <w:r w:rsidR="0046717E" w:rsidRPr="000751B1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escaping-literal-quotes-in-strings</w:t>
        </w:r>
      </w:hyperlink>
    </w:p>
    <w:p w14:paraId="37CCE219" w14:textId="77777777" w:rsidR="00EE2EDF" w:rsidRPr="00A52809" w:rsidRDefault="00937FA5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17">
        <w:r w:rsidR="0046717E" w:rsidRPr="00A52809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concatenating-strings-with-the-plus-equals-operator</w:t>
        </w:r>
      </w:hyperlink>
    </w:p>
    <w:p w14:paraId="37CCE21A" w14:textId="77777777" w:rsidR="00EE2EDF" w:rsidRPr="00E17CCF" w:rsidRDefault="00937FA5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18">
        <w:r w:rsidR="0046717E" w:rsidRPr="00E17CCF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use-bracket-notation-to-find-the-nth-character-in-a-string</w:t>
        </w:r>
      </w:hyperlink>
    </w:p>
    <w:p w14:paraId="37CCE21B" w14:textId="77777777" w:rsidR="00EE2EDF" w:rsidRDefault="0046717E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lastRenderedPageBreak/>
        <w:t xml:space="preserve">Mocht je nu nog meer willen oefenen dan kan dat op: </w:t>
      </w:r>
      <w:hyperlink r:id="rId19">
        <w:r>
          <w:rPr>
            <w:rFonts w:ascii="Vollkorn" w:eastAsia="Vollkorn" w:hAnsi="Vollkorn" w:cs="Vollkorn"/>
            <w:color w:val="1155CC"/>
            <w:u w:val="single"/>
          </w:rPr>
          <w:t>https://learn.freecodecamp.org/</w:t>
        </w:r>
      </w:hyperlink>
    </w:p>
    <w:p w14:paraId="37CCE21C" w14:textId="77777777" w:rsidR="00EE2EDF" w:rsidRDefault="00EE2EDF">
      <w:pPr>
        <w:spacing w:line="360" w:lineRule="auto"/>
        <w:rPr>
          <w:rFonts w:ascii="Vollkorn" w:eastAsia="Vollkorn" w:hAnsi="Vollkorn" w:cs="Vollkorn"/>
        </w:rPr>
      </w:pPr>
    </w:p>
    <w:p w14:paraId="37CCE21D" w14:textId="77777777" w:rsidR="00EE2EDF" w:rsidRDefault="0046717E">
      <w:pPr>
        <w:pStyle w:val="Kop1"/>
        <w:spacing w:line="360" w:lineRule="auto"/>
      </w:pPr>
      <w:bookmarkStart w:id="3" w:name="_n6cavp5soa0c" w:colFirst="0" w:colLast="0"/>
      <w:bookmarkEnd w:id="3"/>
      <w:r>
        <w:t>Eindopdrachten.</w:t>
      </w:r>
    </w:p>
    <w:p w14:paraId="37CCE21E" w14:textId="77777777" w:rsidR="00EE2EDF" w:rsidRDefault="0046717E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 xml:space="preserve">Wanneer je de workshop hebt gevolgd en genoeg opdrachten hebt gemaakt moet je de volgende opdrachten kunnen afronden. </w:t>
      </w:r>
    </w:p>
    <w:p w14:paraId="37CCE21F" w14:textId="77777777" w:rsidR="00EE2EDF" w:rsidRDefault="00EE2EDF">
      <w:pPr>
        <w:spacing w:line="360" w:lineRule="auto"/>
        <w:rPr>
          <w:rFonts w:ascii="Vollkorn" w:eastAsia="Vollkorn" w:hAnsi="Vollkorn" w:cs="Vollkorn"/>
        </w:rPr>
      </w:pPr>
    </w:p>
    <w:p w14:paraId="37CCE220" w14:textId="77777777" w:rsidR="00EE2EDF" w:rsidRPr="003A426F" w:rsidRDefault="0046717E">
      <w:pPr>
        <w:numPr>
          <w:ilvl w:val="0"/>
          <w:numId w:val="2"/>
        </w:numPr>
        <w:spacing w:line="360" w:lineRule="auto"/>
        <w:rPr>
          <w:rFonts w:ascii="Vollkorn" w:eastAsia="Vollkorn" w:hAnsi="Vollkorn" w:cs="Vollkorn"/>
          <w:strike/>
        </w:rPr>
      </w:pPr>
      <w:r w:rsidRPr="003A426F">
        <w:rPr>
          <w:rFonts w:ascii="Vollkorn" w:eastAsia="Vollkorn" w:hAnsi="Vollkorn" w:cs="Vollkorn"/>
          <w:strike/>
        </w:rPr>
        <w:t>Schrijf een simpele statement die aangeeft of een getal even of oneven is.</w:t>
      </w:r>
    </w:p>
    <w:p w14:paraId="37CCE221" w14:textId="77777777" w:rsidR="00EE2EDF" w:rsidRPr="001B68E9" w:rsidRDefault="0046717E">
      <w:pPr>
        <w:numPr>
          <w:ilvl w:val="0"/>
          <w:numId w:val="2"/>
        </w:numPr>
        <w:spacing w:line="360" w:lineRule="auto"/>
        <w:rPr>
          <w:rFonts w:ascii="Vollkorn" w:eastAsia="Vollkorn" w:hAnsi="Vollkorn" w:cs="Vollkorn"/>
          <w:strike/>
        </w:rPr>
      </w:pPr>
      <w:r w:rsidRPr="001B68E9">
        <w:rPr>
          <w:rFonts w:ascii="Vollkorn" w:eastAsia="Vollkorn" w:hAnsi="Vollkorn" w:cs="Vollkorn"/>
          <w:strike/>
        </w:rPr>
        <w:t>Ik wil graag in de volgende string ‘Programming is not so cool’ het woordje ‘not’ verwijderen. Schrijf een programma dat dit doet.</w:t>
      </w:r>
    </w:p>
    <w:p w14:paraId="37CCE222" w14:textId="77777777" w:rsidR="00EE2EDF" w:rsidRPr="00A42190" w:rsidRDefault="0046717E">
      <w:pPr>
        <w:numPr>
          <w:ilvl w:val="0"/>
          <w:numId w:val="2"/>
        </w:numPr>
        <w:spacing w:line="360" w:lineRule="auto"/>
        <w:rPr>
          <w:rFonts w:ascii="Vollkorn" w:eastAsia="Vollkorn" w:hAnsi="Vollkorn" w:cs="Vollkorn"/>
          <w:strike/>
        </w:rPr>
      </w:pPr>
      <w:r w:rsidRPr="00A42190">
        <w:rPr>
          <w:rFonts w:ascii="Vollkorn" w:eastAsia="Vollkorn" w:hAnsi="Vollkorn" w:cs="Vollkorn"/>
          <w:strike/>
        </w:rPr>
        <w:t xml:space="preserve">Vergelijk de waarden ‘1400’ met de string ‘Ik woon in Naboo’. Programmeer deze opdracht en geef aan (met commentaar in je code) waarom dit niet een slimme vraag is. </w:t>
      </w:r>
    </w:p>
    <w:p w14:paraId="37CCE223" w14:textId="77777777" w:rsidR="00EE2EDF" w:rsidRDefault="0046717E">
      <w:pPr>
        <w:numPr>
          <w:ilvl w:val="0"/>
          <w:numId w:val="2"/>
        </w:num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 xml:space="preserve">[facultatief; alleen voor studenten die extra verdieping zoeken] Installeer TypeScript (https://www.typescriptlang.org/) en maak opdracht 1, 2 en 3 met behulp van Typescript. Let er op dat je nu ook voor alle variabelen een type moet declareren. </w:t>
      </w:r>
    </w:p>
    <w:p w14:paraId="37CCE224" w14:textId="77777777" w:rsidR="00EE2EDF" w:rsidRDefault="00EE2EDF">
      <w:pPr>
        <w:spacing w:line="360" w:lineRule="auto"/>
        <w:ind w:left="720"/>
        <w:rPr>
          <w:rFonts w:ascii="Vollkorn" w:eastAsia="Vollkorn" w:hAnsi="Vollkorn" w:cs="Vollkorn"/>
        </w:rPr>
      </w:pPr>
    </w:p>
    <w:p w14:paraId="37CCE225" w14:textId="77777777" w:rsidR="00EE2EDF" w:rsidRDefault="0046717E">
      <w:pPr>
        <w:spacing w:line="360" w:lineRule="auto"/>
        <w:rPr>
          <w:rFonts w:ascii="Vollkorn" w:eastAsia="Vollkorn" w:hAnsi="Vollkorn" w:cs="Vollkorn"/>
          <w:u w:val="single"/>
        </w:rPr>
      </w:pPr>
      <w:r>
        <w:rPr>
          <w:rFonts w:ascii="Vollkorn" w:eastAsia="Vollkorn" w:hAnsi="Vollkorn" w:cs="Vollkorn"/>
          <w:u w:val="single"/>
        </w:rPr>
        <w:t>Inleveren</w:t>
      </w:r>
    </w:p>
    <w:p w14:paraId="37CCE226" w14:textId="77777777" w:rsidR="00EE2EDF" w:rsidRDefault="0046717E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>Deadline is donderdag 09.00 uur. Inleveren via learn.hz.nl</w:t>
      </w:r>
    </w:p>
    <w:p w14:paraId="37CCE227" w14:textId="77777777" w:rsidR="00EE2EDF" w:rsidRDefault="0046717E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>Belangrijk is dat de code van je opdracht op github staat.</w:t>
      </w:r>
    </w:p>
    <w:p w14:paraId="37CCE228" w14:textId="77777777" w:rsidR="00EE2EDF" w:rsidRDefault="0046717E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 xml:space="preserve">Daarnaast lever je een </w:t>
      </w:r>
      <w:r>
        <w:rPr>
          <w:rFonts w:ascii="Vollkorn" w:eastAsia="Vollkorn" w:hAnsi="Vollkorn" w:cs="Vollkorn"/>
          <w:b/>
          <w:u w:val="single"/>
        </w:rPr>
        <w:t xml:space="preserve">pdf </w:t>
      </w:r>
      <w:r>
        <w:rPr>
          <w:rFonts w:ascii="Vollkorn" w:eastAsia="Vollkorn" w:hAnsi="Vollkorn" w:cs="Vollkorn"/>
        </w:rPr>
        <w:t xml:space="preserve"> in met daarin ingevuld beoordelingsformulier (zie bijlage 1).</w:t>
      </w:r>
    </w:p>
    <w:p w14:paraId="37CCE229" w14:textId="77777777" w:rsidR="00EE2EDF" w:rsidRDefault="00EE2EDF">
      <w:pPr>
        <w:spacing w:line="360" w:lineRule="auto"/>
        <w:rPr>
          <w:rFonts w:ascii="Vollkorn" w:eastAsia="Vollkorn" w:hAnsi="Vollkorn" w:cs="Vollkorn"/>
        </w:rPr>
      </w:pPr>
    </w:p>
    <w:p w14:paraId="37CCE22A" w14:textId="77777777" w:rsidR="00EE2EDF" w:rsidRDefault="0046717E">
      <w:pPr>
        <w:spacing w:line="360" w:lineRule="auto"/>
        <w:rPr>
          <w:rFonts w:ascii="Vollkorn" w:eastAsia="Vollkorn" w:hAnsi="Vollkorn" w:cs="Vollkorn"/>
        </w:rPr>
      </w:pPr>
      <w:r>
        <w:br w:type="page"/>
      </w:r>
    </w:p>
    <w:p w14:paraId="37CCE22B" w14:textId="77777777" w:rsidR="00EE2EDF" w:rsidRDefault="0046717E">
      <w:pPr>
        <w:pStyle w:val="Kop1"/>
        <w:spacing w:line="360" w:lineRule="auto"/>
        <w:rPr>
          <w:rFonts w:ascii="Vollkorn" w:eastAsia="Vollkorn" w:hAnsi="Vollkorn" w:cs="Vollkorn"/>
        </w:rPr>
      </w:pPr>
      <w:bookmarkStart w:id="4" w:name="_eovtsldknzyi" w:colFirst="0" w:colLast="0"/>
      <w:bookmarkEnd w:id="4"/>
      <w:r>
        <w:rPr>
          <w:rFonts w:ascii="Vollkorn" w:eastAsia="Vollkorn" w:hAnsi="Vollkorn" w:cs="Vollkorn"/>
        </w:rPr>
        <w:lastRenderedPageBreak/>
        <w:t>Bijlage 1 - Beoordelingsformulier.</w:t>
      </w:r>
    </w:p>
    <w:p w14:paraId="37CCE22C" w14:textId="046B43B0" w:rsidR="00EE2EDF" w:rsidRPr="002F6B58" w:rsidRDefault="0046717E">
      <w:pPr>
        <w:spacing w:line="360" w:lineRule="auto"/>
        <w:rPr>
          <w:rFonts w:ascii="Vollkorn" w:eastAsia="Vollkorn" w:hAnsi="Vollkorn" w:cs="Vollkorn"/>
          <w:lang w:val="nl-NL"/>
        </w:rPr>
      </w:pPr>
      <w:r w:rsidRPr="002F6B58">
        <w:rPr>
          <w:rFonts w:ascii="Vollkorn" w:eastAsia="Vollkorn" w:hAnsi="Vollkorn" w:cs="Vollkorn"/>
          <w:lang w:val="nl-NL"/>
        </w:rPr>
        <w:t>Naam:</w:t>
      </w:r>
      <w:r w:rsidR="004252B6" w:rsidRPr="002F6B58">
        <w:rPr>
          <w:rFonts w:ascii="Vollkorn" w:eastAsia="Vollkorn" w:hAnsi="Vollkorn" w:cs="Vollkorn"/>
          <w:lang w:val="nl-NL"/>
        </w:rPr>
        <w:t xml:space="preserve"> Roosmarijn Pluijgers</w:t>
      </w:r>
    </w:p>
    <w:p w14:paraId="37CCE22D" w14:textId="3704AD6D" w:rsidR="00EE2EDF" w:rsidRPr="00D810D4" w:rsidRDefault="0046717E">
      <w:pPr>
        <w:spacing w:line="360" w:lineRule="auto"/>
        <w:rPr>
          <w:rFonts w:ascii="Vollkorn" w:eastAsia="Vollkorn" w:hAnsi="Vollkorn" w:cs="Vollkorn"/>
          <w:b/>
          <w:lang w:val="nl-NL"/>
        </w:rPr>
      </w:pPr>
      <w:proofErr w:type="spellStart"/>
      <w:r w:rsidRPr="00D810D4">
        <w:rPr>
          <w:rFonts w:ascii="Vollkorn" w:eastAsia="Vollkorn" w:hAnsi="Vollkorn" w:cs="Vollkorn"/>
          <w:lang w:val="nl-NL"/>
        </w:rPr>
        <w:t>Github</w:t>
      </w:r>
      <w:proofErr w:type="spellEnd"/>
      <w:r w:rsidRPr="00D810D4">
        <w:rPr>
          <w:rFonts w:ascii="Vollkorn" w:eastAsia="Vollkorn" w:hAnsi="Vollkorn" w:cs="Vollkorn"/>
          <w:lang w:val="nl-NL"/>
        </w:rPr>
        <w:t xml:space="preserve"> </w:t>
      </w:r>
      <w:proofErr w:type="spellStart"/>
      <w:r w:rsidRPr="00D810D4">
        <w:rPr>
          <w:rFonts w:ascii="Vollkorn" w:eastAsia="Vollkorn" w:hAnsi="Vollkorn" w:cs="Vollkorn"/>
          <w:lang w:val="nl-NL"/>
        </w:rPr>
        <w:t>repository</w:t>
      </w:r>
      <w:proofErr w:type="spellEnd"/>
      <w:r w:rsidRPr="00D810D4">
        <w:rPr>
          <w:rFonts w:ascii="Vollkorn" w:eastAsia="Vollkorn" w:hAnsi="Vollkorn" w:cs="Vollkorn"/>
          <w:lang w:val="nl-NL"/>
        </w:rPr>
        <w:t xml:space="preserve"> url:</w:t>
      </w:r>
      <w:r w:rsidRPr="00D810D4">
        <w:rPr>
          <w:rFonts w:ascii="Vollkorn" w:eastAsia="Vollkorn" w:hAnsi="Vollkorn" w:cs="Vollkorn"/>
          <w:b/>
          <w:lang w:val="nl-NL"/>
        </w:rPr>
        <w:t xml:space="preserve"> </w:t>
      </w:r>
      <w:hyperlink r:id="rId20" w:history="1">
        <w:r w:rsidR="002F6B58" w:rsidRPr="00D810D4">
          <w:rPr>
            <w:rStyle w:val="Hyperlink"/>
            <w:rFonts w:ascii="Vollkorn" w:eastAsia="Vollkorn" w:hAnsi="Vollkorn" w:cs="Vollkorn"/>
            <w:b/>
            <w:lang w:val="nl-NL"/>
          </w:rPr>
          <w:t>https://github.com/Roos-Skywalker/Programming-basics/tree/master/16-9-2019/assets</w:t>
        </w:r>
      </w:hyperlink>
    </w:p>
    <w:p w14:paraId="37CCE22E" w14:textId="77777777" w:rsidR="00EE2EDF" w:rsidRPr="00D810D4" w:rsidRDefault="00EE2EDF">
      <w:pPr>
        <w:spacing w:line="360" w:lineRule="auto"/>
        <w:rPr>
          <w:rFonts w:ascii="Vollkorn" w:eastAsia="Vollkorn" w:hAnsi="Vollkorn" w:cs="Vollkorn"/>
          <w:b/>
          <w:lang w:val="nl-NL"/>
        </w:rPr>
      </w:pPr>
    </w:p>
    <w:p w14:paraId="37CCE22F" w14:textId="77777777" w:rsidR="00EE2EDF" w:rsidRDefault="0046717E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>Dit is een subset van de beoordelingscriteria waarop je aan het eind van de cursus wordt beoordeeld. Mocht je nu een onderdeel niet snappen dan mag je dat overslaan.</w:t>
      </w:r>
    </w:p>
    <w:p w14:paraId="37CCE230" w14:textId="77777777" w:rsidR="00EE2EDF" w:rsidRDefault="0046717E">
      <w:pPr>
        <w:pStyle w:val="Kop2"/>
        <w:spacing w:before="400" w:line="360" w:lineRule="auto"/>
        <w:rPr>
          <w:rFonts w:ascii="Vollkorn" w:eastAsia="Vollkorn" w:hAnsi="Vollkorn" w:cs="Vollkorn"/>
          <w:sz w:val="24"/>
          <w:szCs w:val="24"/>
          <w:u w:val="single"/>
        </w:rPr>
      </w:pPr>
      <w:bookmarkStart w:id="5" w:name="_q9c7jv99w2i8" w:colFirst="0" w:colLast="0"/>
      <w:bookmarkEnd w:id="5"/>
      <w:r>
        <w:rPr>
          <w:rFonts w:ascii="Vollkorn" w:eastAsia="Vollkorn" w:hAnsi="Vollkorn" w:cs="Vollkorn"/>
          <w:sz w:val="24"/>
          <w:szCs w:val="24"/>
          <w:u w:val="single"/>
        </w:rPr>
        <w:t>1. Eigen feedback na evaluatie van je code.</w:t>
      </w:r>
    </w:p>
    <w:tbl>
      <w:tblPr>
        <w:tblStyle w:val="a"/>
        <w:tblW w:w="88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97"/>
        <w:gridCol w:w="4180"/>
        <w:gridCol w:w="4180"/>
      </w:tblGrid>
      <w:tr w:rsidR="00EE2EDF" w14:paraId="37CCE234" w14:textId="77777777" w:rsidTr="00792726">
        <w:trPr>
          <w:trHeight w:val="293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CE231" w14:textId="77777777" w:rsidR="00EE2EDF" w:rsidRDefault="0046717E">
            <w:pPr>
              <w:widowControl w:val="0"/>
              <w:spacing w:line="360" w:lineRule="auto"/>
              <w:rPr>
                <w:rFonts w:ascii="Vollkorn" w:eastAsia="Vollkorn" w:hAnsi="Vollkorn" w:cs="Vollkorn"/>
                <w:sz w:val="20"/>
                <w:szCs w:val="20"/>
              </w:rPr>
            </w:pPr>
            <w:r>
              <w:rPr>
                <w:rFonts w:ascii="Vollkorn" w:eastAsia="Vollkorn" w:hAnsi="Vollkorn" w:cs="Vollkorn"/>
                <w:b/>
                <w:sz w:val="18"/>
                <w:szCs w:val="18"/>
              </w:rPr>
              <w:t>Nr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CE232" w14:textId="77777777" w:rsidR="00EE2EDF" w:rsidRDefault="0046717E">
            <w:pPr>
              <w:widowControl w:val="0"/>
              <w:spacing w:line="360" w:lineRule="auto"/>
              <w:rPr>
                <w:rFonts w:ascii="Vollkorn" w:eastAsia="Vollkorn" w:hAnsi="Vollkorn" w:cs="Vollkorn"/>
                <w:sz w:val="20"/>
                <w:szCs w:val="20"/>
              </w:rPr>
            </w:pPr>
            <w:r>
              <w:rPr>
                <w:rFonts w:ascii="Vollkorn" w:eastAsia="Vollkorn" w:hAnsi="Vollkorn" w:cs="Vollkorn"/>
                <w:b/>
                <w:sz w:val="18"/>
                <w:szCs w:val="18"/>
              </w:rPr>
              <w:t>Criteria.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CE233" w14:textId="77777777" w:rsidR="00EE2EDF" w:rsidRDefault="0046717E">
            <w:pPr>
              <w:widowControl w:val="0"/>
              <w:spacing w:line="360" w:lineRule="auto"/>
              <w:rPr>
                <w:rFonts w:ascii="Vollkorn" w:eastAsia="Vollkorn" w:hAnsi="Vollkorn" w:cs="Vollkorn"/>
                <w:b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b/>
                <w:sz w:val="18"/>
                <w:szCs w:val="18"/>
              </w:rPr>
              <w:t>Aanwezig en feedback</w:t>
            </w:r>
          </w:p>
        </w:tc>
      </w:tr>
      <w:tr w:rsidR="005B0676" w14:paraId="37CCE238" w14:textId="77777777" w:rsidTr="00792726">
        <w:trPr>
          <w:trHeight w:val="293"/>
        </w:trPr>
        <w:tc>
          <w:tcPr>
            <w:tcW w:w="497" w:type="dxa"/>
            <w:tcBorders>
              <w:top w:val="single" w:sz="6" w:space="0" w:color="CCCCCC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CE235" w14:textId="77777777" w:rsidR="005B0676" w:rsidRDefault="005B0676" w:rsidP="005B0676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bookmarkStart w:id="6" w:name="_GoBack" w:colFirst="2" w:colLast="2"/>
            <w:r>
              <w:rPr>
                <w:rFonts w:ascii="Vollkorn" w:eastAsia="Vollkorn" w:hAnsi="Vollkorn" w:cs="Vollkorn"/>
                <w:sz w:val="18"/>
                <w:szCs w:val="18"/>
              </w:rPr>
              <w:t>1</w:t>
            </w:r>
          </w:p>
        </w:tc>
        <w:tc>
          <w:tcPr>
            <w:tcW w:w="418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CE236" w14:textId="77777777" w:rsidR="005B0676" w:rsidRDefault="005B0676" w:rsidP="005B0676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Gebruikt consistente naamgeving</w:t>
            </w:r>
          </w:p>
        </w:tc>
        <w:tc>
          <w:tcPr>
            <w:tcW w:w="418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CE237" w14:textId="69774515" w:rsidR="005B0676" w:rsidRDefault="005B0676" w:rsidP="005B0676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N.v.t</w:t>
            </w:r>
          </w:p>
        </w:tc>
      </w:tr>
      <w:bookmarkEnd w:id="6"/>
      <w:tr w:rsidR="005B0676" w14:paraId="37CCE23C" w14:textId="77777777" w:rsidTr="00792726">
        <w:trPr>
          <w:trHeight w:val="293"/>
        </w:trPr>
        <w:tc>
          <w:tcPr>
            <w:tcW w:w="497" w:type="dxa"/>
            <w:tcBorders>
              <w:top w:val="single" w:sz="6" w:space="0" w:color="CCCCCC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CE239" w14:textId="77777777" w:rsidR="005B0676" w:rsidRDefault="005B0676" w:rsidP="005B0676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2</w:t>
            </w:r>
          </w:p>
        </w:tc>
        <w:tc>
          <w:tcPr>
            <w:tcW w:w="418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CE23A" w14:textId="77777777" w:rsidR="005B0676" w:rsidRDefault="005B0676" w:rsidP="005B0676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Gebruikt const, let, var in de gevraagde situatie</w:t>
            </w:r>
          </w:p>
        </w:tc>
        <w:tc>
          <w:tcPr>
            <w:tcW w:w="418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CE23B" w14:textId="1FA219C3" w:rsidR="005B0676" w:rsidRDefault="005B0676" w:rsidP="005B0676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Ja</w:t>
            </w:r>
          </w:p>
        </w:tc>
      </w:tr>
      <w:tr w:rsidR="005B0676" w14:paraId="37CCE240" w14:textId="77777777" w:rsidTr="00792726">
        <w:trPr>
          <w:trHeight w:val="293"/>
        </w:trPr>
        <w:tc>
          <w:tcPr>
            <w:tcW w:w="497" w:type="dxa"/>
            <w:tcBorders>
              <w:top w:val="single" w:sz="6" w:space="0" w:color="CCCCCC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CE23D" w14:textId="77777777" w:rsidR="005B0676" w:rsidRDefault="005B0676" w:rsidP="005B0676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8</w:t>
            </w:r>
          </w:p>
        </w:tc>
        <w:tc>
          <w:tcPr>
            <w:tcW w:w="418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CE23E" w14:textId="77777777" w:rsidR="005B0676" w:rsidRDefault="005B0676" w:rsidP="005B0676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Schrijft commentaar volgens de JS docs richtlijnen</w:t>
            </w:r>
          </w:p>
        </w:tc>
        <w:tc>
          <w:tcPr>
            <w:tcW w:w="418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CE23F" w14:textId="28C30D3B" w:rsidR="005B0676" w:rsidRDefault="005B0676" w:rsidP="005B0676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Ja</w:t>
            </w:r>
          </w:p>
        </w:tc>
      </w:tr>
      <w:tr w:rsidR="005B0676" w14:paraId="37CCE244" w14:textId="77777777" w:rsidTr="00792726">
        <w:trPr>
          <w:trHeight w:val="293"/>
        </w:trPr>
        <w:tc>
          <w:tcPr>
            <w:tcW w:w="497" w:type="dxa"/>
            <w:tcBorders>
              <w:top w:val="single" w:sz="6" w:space="0" w:color="CCCCCC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CE241" w14:textId="77777777" w:rsidR="005B0676" w:rsidRDefault="005B0676" w:rsidP="005B0676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9</w:t>
            </w:r>
          </w:p>
        </w:tc>
        <w:tc>
          <w:tcPr>
            <w:tcW w:w="418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CE242" w14:textId="77777777" w:rsidR="005B0676" w:rsidRDefault="005B0676" w:rsidP="005B0676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Gebruikt de juiste operatoren bij vergelijkingen</w:t>
            </w:r>
          </w:p>
        </w:tc>
        <w:tc>
          <w:tcPr>
            <w:tcW w:w="418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CE243" w14:textId="5DDF5D89" w:rsidR="005B0676" w:rsidRDefault="005B0676" w:rsidP="005B0676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Ja</w:t>
            </w:r>
          </w:p>
        </w:tc>
      </w:tr>
      <w:tr w:rsidR="005B0676" w14:paraId="37CCE248" w14:textId="77777777" w:rsidTr="00792726">
        <w:trPr>
          <w:trHeight w:val="293"/>
        </w:trPr>
        <w:tc>
          <w:tcPr>
            <w:tcW w:w="4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CE245" w14:textId="77777777" w:rsidR="005B0676" w:rsidRDefault="005B0676" w:rsidP="005B0676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10</w:t>
            </w:r>
          </w:p>
        </w:tc>
        <w:tc>
          <w:tcPr>
            <w:tcW w:w="41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CE246" w14:textId="77777777" w:rsidR="005B0676" w:rsidRDefault="005B0676" w:rsidP="005B0676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Gebruikt console.log om te debuggen.</w:t>
            </w:r>
          </w:p>
        </w:tc>
        <w:tc>
          <w:tcPr>
            <w:tcW w:w="41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CE247" w14:textId="5D142716" w:rsidR="005B0676" w:rsidRDefault="005B0676" w:rsidP="005B0676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Ja</w:t>
            </w:r>
          </w:p>
        </w:tc>
      </w:tr>
    </w:tbl>
    <w:p w14:paraId="37CCE249" w14:textId="77777777" w:rsidR="00EE2EDF" w:rsidRDefault="00EE2EDF">
      <w:pPr>
        <w:spacing w:line="360" w:lineRule="auto"/>
        <w:rPr>
          <w:rFonts w:ascii="Vollkorn" w:eastAsia="Vollkorn" w:hAnsi="Vollkorn" w:cs="Vollkorn"/>
        </w:rPr>
      </w:pPr>
    </w:p>
    <w:p w14:paraId="37CCE24A" w14:textId="77777777" w:rsidR="00EE2EDF" w:rsidRDefault="0046717E">
      <w:pPr>
        <w:pStyle w:val="Kop2"/>
        <w:spacing w:before="400" w:line="360" w:lineRule="auto"/>
        <w:rPr>
          <w:rFonts w:ascii="Vollkorn" w:eastAsia="Vollkorn" w:hAnsi="Vollkorn" w:cs="Vollkorn"/>
          <w:sz w:val="24"/>
          <w:szCs w:val="24"/>
          <w:u w:val="single"/>
        </w:rPr>
      </w:pPr>
      <w:bookmarkStart w:id="7" w:name="_3m95ysj05kql" w:colFirst="0" w:colLast="0"/>
      <w:bookmarkEnd w:id="7"/>
      <w:r>
        <w:rPr>
          <w:rFonts w:ascii="Vollkorn" w:eastAsia="Vollkorn" w:hAnsi="Vollkorn" w:cs="Vollkorn"/>
          <w:sz w:val="24"/>
          <w:szCs w:val="24"/>
          <w:u w:val="single"/>
        </w:rPr>
        <w:t>2. Feedback een van een klasgenoot na evaluatie van je code.</w:t>
      </w:r>
    </w:p>
    <w:p w14:paraId="37CCE24B" w14:textId="71624312" w:rsidR="00EE2EDF" w:rsidRDefault="0046717E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 xml:space="preserve">Naam feedbackgever: </w:t>
      </w:r>
      <w:r w:rsidR="00D810D4">
        <w:rPr>
          <w:rFonts w:ascii="Vollkorn" w:eastAsia="Vollkorn" w:hAnsi="Vollkorn" w:cs="Vollkorn"/>
        </w:rPr>
        <w:t>Neo McNeese</w:t>
      </w:r>
    </w:p>
    <w:p w14:paraId="37CCE24C" w14:textId="77777777" w:rsidR="00EE2EDF" w:rsidRDefault="00EE2EDF">
      <w:pPr>
        <w:spacing w:line="360" w:lineRule="auto"/>
        <w:rPr>
          <w:rFonts w:ascii="Vollkorn" w:eastAsia="Vollkorn" w:hAnsi="Vollkorn" w:cs="Vollkorn"/>
        </w:rPr>
      </w:pPr>
    </w:p>
    <w:tbl>
      <w:tblPr>
        <w:tblStyle w:val="a0"/>
        <w:tblW w:w="88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02"/>
        <w:gridCol w:w="4188"/>
        <w:gridCol w:w="4188"/>
      </w:tblGrid>
      <w:tr w:rsidR="00EE2EDF" w14:paraId="37CCE250" w14:textId="77777777" w:rsidTr="00792726">
        <w:trPr>
          <w:trHeight w:val="279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CE24D" w14:textId="77777777" w:rsidR="00EE2EDF" w:rsidRDefault="0046717E">
            <w:pPr>
              <w:widowControl w:val="0"/>
              <w:spacing w:line="360" w:lineRule="auto"/>
              <w:rPr>
                <w:rFonts w:ascii="Vollkorn" w:eastAsia="Vollkorn" w:hAnsi="Vollkorn" w:cs="Vollkorn"/>
                <w:sz w:val="20"/>
                <w:szCs w:val="20"/>
              </w:rPr>
            </w:pPr>
            <w:r>
              <w:rPr>
                <w:rFonts w:ascii="Vollkorn" w:eastAsia="Vollkorn" w:hAnsi="Vollkorn" w:cs="Vollkorn"/>
                <w:b/>
                <w:sz w:val="18"/>
                <w:szCs w:val="18"/>
              </w:rPr>
              <w:t>Nr</w:t>
            </w:r>
          </w:p>
        </w:tc>
        <w:tc>
          <w:tcPr>
            <w:tcW w:w="418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CE24E" w14:textId="77777777" w:rsidR="00EE2EDF" w:rsidRDefault="0046717E">
            <w:pPr>
              <w:widowControl w:val="0"/>
              <w:spacing w:line="360" w:lineRule="auto"/>
              <w:rPr>
                <w:rFonts w:ascii="Vollkorn" w:eastAsia="Vollkorn" w:hAnsi="Vollkorn" w:cs="Vollkorn"/>
                <w:sz w:val="20"/>
                <w:szCs w:val="20"/>
              </w:rPr>
            </w:pPr>
            <w:r>
              <w:rPr>
                <w:rFonts w:ascii="Vollkorn" w:eastAsia="Vollkorn" w:hAnsi="Vollkorn" w:cs="Vollkorn"/>
                <w:b/>
                <w:sz w:val="18"/>
                <w:szCs w:val="18"/>
              </w:rPr>
              <w:t>Criteria.</w:t>
            </w:r>
          </w:p>
        </w:tc>
        <w:tc>
          <w:tcPr>
            <w:tcW w:w="418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CE24F" w14:textId="77777777" w:rsidR="00EE2EDF" w:rsidRDefault="0046717E">
            <w:pPr>
              <w:widowControl w:val="0"/>
              <w:spacing w:line="360" w:lineRule="auto"/>
              <w:rPr>
                <w:rFonts w:ascii="Vollkorn" w:eastAsia="Vollkorn" w:hAnsi="Vollkorn" w:cs="Vollkorn"/>
                <w:b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b/>
                <w:sz w:val="18"/>
                <w:szCs w:val="18"/>
              </w:rPr>
              <w:t>Aanwezig en feedback</w:t>
            </w:r>
          </w:p>
        </w:tc>
      </w:tr>
      <w:tr w:rsidR="00EE2EDF" w14:paraId="37CCE254" w14:textId="77777777" w:rsidTr="00792726">
        <w:trPr>
          <w:trHeight w:val="279"/>
        </w:trPr>
        <w:tc>
          <w:tcPr>
            <w:tcW w:w="502" w:type="dxa"/>
            <w:tcBorders>
              <w:top w:val="single" w:sz="6" w:space="0" w:color="CCCCCC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CE251" w14:textId="77777777" w:rsidR="00EE2EDF" w:rsidRDefault="0046717E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1</w:t>
            </w:r>
          </w:p>
        </w:tc>
        <w:tc>
          <w:tcPr>
            <w:tcW w:w="4188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CE252" w14:textId="77777777" w:rsidR="00EE2EDF" w:rsidRDefault="0046717E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Gebruikt consistente naamgeving</w:t>
            </w:r>
          </w:p>
        </w:tc>
        <w:tc>
          <w:tcPr>
            <w:tcW w:w="4188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CE253" w14:textId="0B42949C" w:rsidR="00EE2EDF" w:rsidRDefault="00D810D4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N.v.t</w:t>
            </w:r>
          </w:p>
        </w:tc>
      </w:tr>
      <w:tr w:rsidR="00EE2EDF" w14:paraId="37CCE258" w14:textId="77777777" w:rsidTr="00792726">
        <w:trPr>
          <w:trHeight w:val="279"/>
        </w:trPr>
        <w:tc>
          <w:tcPr>
            <w:tcW w:w="502" w:type="dxa"/>
            <w:tcBorders>
              <w:top w:val="single" w:sz="6" w:space="0" w:color="CCCCCC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CE255" w14:textId="77777777" w:rsidR="00EE2EDF" w:rsidRDefault="0046717E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2</w:t>
            </w:r>
          </w:p>
        </w:tc>
        <w:tc>
          <w:tcPr>
            <w:tcW w:w="4188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CE256" w14:textId="77777777" w:rsidR="00EE2EDF" w:rsidRDefault="0046717E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Gebruikt const, let, var in de gevraagde situatie</w:t>
            </w:r>
          </w:p>
        </w:tc>
        <w:tc>
          <w:tcPr>
            <w:tcW w:w="4188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CE257" w14:textId="3CC41A92" w:rsidR="00EE2EDF" w:rsidRDefault="00D810D4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Ja</w:t>
            </w:r>
          </w:p>
        </w:tc>
      </w:tr>
      <w:tr w:rsidR="00EE2EDF" w14:paraId="37CCE25C" w14:textId="77777777" w:rsidTr="00792726">
        <w:trPr>
          <w:trHeight w:val="279"/>
        </w:trPr>
        <w:tc>
          <w:tcPr>
            <w:tcW w:w="502" w:type="dxa"/>
            <w:tcBorders>
              <w:top w:val="single" w:sz="6" w:space="0" w:color="CCCCCC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CE259" w14:textId="77777777" w:rsidR="00EE2EDF" w:rsidRDefault="0046717E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8</w:t>
            </w:r>
          </w:p>
        </w:tc>
        <w:tc>
          <w:tcPr>
            <w:tcW w:w="4188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CE25A" w14:textId="77777777" w:rsidR="00EE2EDF" w:rsidRDefault="0046717E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Schrijft commentaar volgens de JS docs richtlijnen</w:t>
            </w:r>
          </w:p>
        </w:tc>
        <w:tc>
          <w:tcPr>
            <w:tcW w:w="4188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CE25B" w14:textId="57056ACD" w:rsidR="00EE2EDF" w:rsidRDefault="00831A95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Ja</w:t>
            </w:r>
          </w:p>
        </w:tc>
      </w:tr>
      <w:tr w:rsidR="00EE2EDF" w14:paraId="37CCE260" w14:textId="77777777" w:rsidTr="00792726">
        <w:trPr>
          <w:trHeight w:val="279"/>
        </w:trPr>
        <w:tc>
          <w:tcPr>
            <w:tcW w:w="502" w:type="dxa"/>
            <w:tcBorders>
              <w:top w:val="single" w:sz="6" w:space="0" w:color="CCCCCC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CE25D" w14:textId="77777777" w:rsidR="00EE2EDF" w:rsidRDefault="0046717E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9</w:t>
            </w:r>
          </w:p>
        </w:tc>
        <w:tc>
          <w:tcPr>
            <w:tcW w:w="4188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CE25E" w14:textId="77777777" w:rsidR="00EE2EDF" w:rsidRDefault="0046717E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Gebruikt de juiste operatoren bij vergelijkingen</w:t>
            </w:r>
          </w:p>
        </w:tc>
        <w:tc>
          <w:tcPr>
            <w:tcW w:w="4188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CE25F" w14:textId="5B294694" w:rsidR="00EE2EDF" w:rsidRDefault="00831A95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Ja</w:t>
            </w:r>
          </w:p>
        </w:tc>
      </w:tr>
      <w:tr w:rsidR="00EE2EDF" w14:paraId="37CCE264" w14:textId="77777777" w:rsidTr="00792726">
        <w:trPr>
          <w:trHeight w:val="279"/>
        </w:trPr>
        <w:tc>
          <w:tcPr>
            <w:tcW w:w="5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CE261" w14:textId="77777777" w:rsidR="00EE2EDF" w:rsidRDefault="0046717E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10</w:t>
            </w:r>
          </w:p>
        </w:tc>
        <w:tc>
          <w:tcPr>
            <w:tcW w:w="41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CE262" w14:textId="77777777" w:rsidR="00EE2EDF" w:rsidRDefault="0046717E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Gebruikt console.log om te debuggen.</w:t>
            </w:r>
          </w:p>
        </w:tc>
        <w:tc>
          <w:tcPr>
            <w:tcW w:w="41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CE263" w14:textId="63D1D09C" w:rsidR="00EE2EDF" w:rsidRDefault="009A23F6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Ja</w:t>
            </w:r>
          </w:p>
        </w:tc>
      </w:tr>
    </w:tbl>
    <w:p w14:paraId="37CCE265" w14:textId="77777777" w:rsidR="00EE2EDF" w:rsidRDefault="00EE2EDF">
      <w:pPr>
        <w:spacing w:line="360" w:lineRule="auto"/>
        <w:rPr>
          <w:rFonts w:ascii="Vollkorn" w:eastAsia="Vollkorn" w:hAnsi="Vollkorn" w:cs="Vollkorn"/>
        </w:rPr>
      </w:pPr>
    </w:p>
    <w:sectPr w:rsidR="00EE2EDF">
      <w:headerReference w:type="default" r:id="rId21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B7230" w14:textId="77777777" w:rsidR="00937FA5" w:rsidRDefault="00937FA5">
      <w:pPr>
        <w:spacing w:line="240" w:lineRule="auto"/>
      </w:pPr>
      <w:r>
        <w:separator/>
      </w:r>
    </w:p>
  </w:endnote>
  <w:endnote w:type="continuationSeparator" w:id="0">
    <w:p w14:paraId="415E221B" w14:textId="77777777" w:rsidR="00937FA5" w:rsidRDefault="00937F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ollkorn">
    <w:altName w:val="Calibri"/>
    <w:charset w:val="00"/>
    <w:family w:val="auto"/>
    <w:pitch w:val="variable"/>
    <w:sig w:usb0="A000028F" w:usb1="02000023" w:usb2="03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D10D1" w14:textId="77777777" w:rsidR="00937FA5" w:rsidRDefault="00937FA5">
      <w:pPr>
        <w:spacing w:line="240" w:lineRule="auto"/>
      </w:pPr>
      <w:r>
        <w:separator/>
      </w:r>
    </w:p>
  </w:footnote>
  <w:footnote w:type="continuationSeparator" w:id="0">
    <w:p w14:paraId="0AA01861" w14:textId="77777777" w:rsidR="00937FA5" w:rsidRDefault="00937F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CE266" w14:textId="77777777" w:rsidR="00EE2EDF" w:rsidRDefault="00EE2E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C1668"/>
    <w:multiLevelType w:val="multilevel"/>
    <w:tmpl w:val="91E21C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A07394F"/>
    <w:multiLevelType w:val="multilevel"/>
    <w:tmpl w:val="7A82387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EDF"/>
    <w:rsid w:val="000751B1"/>
    <w:rsid w:val="000C5FB0"/>
    <w:rsid w:val="00164946"/>
    <w:rsid w:val="001B68E9"/>
    <w:rsid w:val="002F6B58"/>
    <w:rsid w:val="003A426F"/>
    <w:rsid w:val="004252B6"/>
    <w:rsid w:val="00444F78"/>
    <w:rsid w:val="0046717E"/>
    <w:rsid w:val="004A20BB"/>
    <w:rsid w:val="005B0676"/>
    <w:rsid w:val="00632C8E"/>
    <w:rsid w:val="00683E75"/>
    <w:rsid w:val="00792726"/>
    <w:rsid w:val="00831A95"/>
    <w:rsid w:val="00937FA5"/>
    <w:rsid w:val="009A23F6"/>
    <w:rsid w:val="00A14A88"/>
    <w:rsid w:val="00A42190"/>
    <w:rsid w:val="00A52809"/>
    <w:rsid w:val="00C02366"/>
    <w:rsid w:val="00D810D4"/>
    <w:rsid w:val="00E17CCF"/>
    <w:rsid w:val="00E6318B"/>
    <w:rsid w:val="00EE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CE209"/>
  <w15:docId w15:val="{B56372AE-AF61-4464-8F50-138CFA7C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00" w:after="120"/>
      <w:outlineLvl w:val="0"/>
    </w:pPr>
    <w:rPr>
      <w:b/>
      <w:sz w:val="28"/>
      <w:szCs w:val="28"/>
    </w:rPr>
  </w:style>
  <w:style w:type="paragraph" w:styleId="Kop2">
    <w:name w:val="heading 2"/>
    <w:basedOn w:val="Standaard"/>
    <w:next w:val="Standaard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E6318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63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udacity.com/courses/ud803" TargetMode="External"/><Relationship Id="rId13" Type="http://schemas.openxmlformats.org/officeDocument/2006/relationships/hyperlink" Target="https://learn.freecodecamp.org/javascript-algorithms-and-data-structures/basic-javascript/increment-a-number-with-javascript" TargetMode="External"/><Relationship Id="rId18" Type="http://schemas.openxmlformats.org/officeDocument/2006/relationships/hyperlink" Target="https://learn.freecodecamp.org/javascript-algorithms-and-data-structures/basic-javascript/use-bracket-notation-to-find-the-nth-character-in-a-strin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earn.freecodecamp.org/javascript-algorithms-and-data-structures/basic-javascript/subtract-one-number-from-another-with-javascript" TargetMode="External"/><Relationship Id="rId17" Type="http://schemas.openxmlformats.org/officeDocument/2006/relationships/hyperlink" Target="https://learn.freecodecamp.org/javascript-algorithms-and-data-structures/basic-javascript/concatenating-strings-with-the-plus-equals-operat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freecodecamp.org/javascript-algorithms-and-data-structures/basic-javascript/escaping-literal-quotes-in-strings" TargetMode="External"/><Relationship Id="rId20" Type="http://schemas.openxmlformats.org/officeDocument/2006/relationships/hyperlink" Target="https://github.com/Roos-Skywalker/Programming-basics/tree/master/16-9-2019/asse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freecodecamp.org/javascript-algorithms-and-data-structures/basic-javascript/understanding-uninitialized-variab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freecodecamp.org/javascript-algorithms-and-data-structures/basic-javascript/compound-assignment-with-augmented-multiplicatio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earn.freecodecamp.org/javascript-algorithms-and-data-structures/basic-javascript/declare-javascript-variables" TargetMode="External"/><Relationship Id="rId19" Type="http://schemas.openxmlformats.org/officeDocument/2006/relationships/hyperlink" Target="https://learn.freecodecamp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freecodecamp.org/javascript-algorithms-and-data-structures/basic-javascript/comment-your-javascript-code" TargetMode="External"/><Relationship Id="rId14" Type="http://schemas.openxmlformats.org/officeDocument/2006/relationships/hyperlink" Target="https://learn.freecodecamp.org/javascript-algorithms-and-data-structures/basic-javascript/finding-a-remainder-in-javascrip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0CF67-1494-4A4F-B5D0-452131D8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823</Words>
  <Characters>4695</Characters>
  <Application>Microsoft Office Word</Application>
  <DocSecurity>0</DocSecurity>
  <Lines>39</Lines>
  <Paragraphs>11</Paragraphs>
  <ScaleCrop>false</ScaleCrop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os Pluijgers</cp:lastModifiedBy>
  <cp:revision>20</cp:revision>
  <dcterms:created xsi:type="dcterms:W3CDTF">2019-09-15T15:29:00Z</dcterms:created>
  <dcterms:modified xsi:type="dcterms:W3CDTF">2019-09-26T09:18:00Z</dcterms:modified>
</cp:coreProperties>
</file>